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4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штыкова Далхата Карабашевича на нарушение его конституционных прав статьей 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Д.К.Кишты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штыкова Далхата Карабаш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